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10D08331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E189729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83F9E" w14:textId="77777777" w:rsidR="00180649" w:rsidRDefault="00180649">
      <w:r>
        <w:separator/>
      </w:r>
    </w:p>
  </w:endnote>
  <w:endnote w:type="continuationSeparator" w:id="0">
    <w:p w14:paraId="456A114B" w14:textId="77777777" w:rsidR="00180649" w:rsidRDefault="0018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11912" w14:textId="77777777" w:rsidR="00180649" w:rsidRDefault="00180649">
      <w:r>
        <w:separator/>
      </w:r>
    </w:p>
  </w:footnote>
  <w:footnote w:type="continuationSeparator" w:id="0">
    <w:p w14:paraId="2E5BF607" w14:textId="77777777" w:rsidR="00180649" w:rsidRDefault="00180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0649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125C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D6A85-8A96-41FC-8523-A9F073D4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residenza</cp:lastModifiedBy>
  <cp:revision>2</cp:revision>
  <cp:lastPrinted>2018-01-15T11:37:00Z</cp:lastPrinted>
  <dcterms:created xsi:type="dcterms:W3CDTF">2022-02-10T12:13:00Z</dcterms:created>
  <dcterms:modified xsi:type="dcterms:W3CDTF">2022-02-10T12:13:00Z</dcterms:modified>
</cp:coreProperties>
</file>